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6347BFF7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A7F2D">
              <w:rPr>
                <w:rFonts w:hint="eastAsia"/>
                <w:bCs/>
              </w:rPr>
              <w:t>2</w:t>
            </w:r>
            <w:r w:rsidR="00D93508">
              <w:rPr>
                <w:bCs/>
              </w:rPr>
              <w:t>6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20F5599E" w:rsidR="00415558" w:rsidRPr="00D7198B" w:rsidRDefault="00D93508" w:rsidP="00B82D05">
            <w:pPr>
              <w:jc w:val="center"/>
              <w:rPr>
                <w:bCs/>
              </w:rPr>
            </w:pPr>
            <w:r>
              <w:rPr>
                <w:bCs/>
              </w:rPr>
              <w:t>LC</w:t>
            </w:r>
            <w:r w:rsidR="005B3365">
              <w:rPr>
                <w:rFonts w:hint="eastAsia"/>
                <w:bCs/>
              </w:rPr>
              <w:t>3</w:t>
            </w:r>
            <w:r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A3C0A2E" w:rsidR="00415558" w:rsidRPr="00D7198B" w:rsidRDefault="00D93508" w:rsidP="00B82D05">
            <w:pPr>
              <w:jc w:val="center"/>
              <w:rPr>
                <w:bCs/>
              </w:rPr>
            </w:pPr>
            <w:r>
              <w:rPr>
                <w:bCs/>
              </w:rPr>
              <w:t>LC</w:t>
            </w:r>
            <w:r w:rsidR="005B3365">
              <w:rPr>
                <w:rFonts w:hint="eastAsia"/>
                <w:bCs/>
              </w:rPr>
              <w:t>5</w:t>
            </w:r>
            <w:r>
              <w:rPr>
                <w:bCs/>
              </w:rPr>
              <w:t>00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10D529F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D93508">
        <w:rPr>
          <w:b/>
          <w:sz w:val="24"/>
          <w:u w:val="single"/>
        </w:rPr>
        <w:t>6</w:t>
      </w:r>
    </w:p>
    <w:p w14:paraId="606F000A" w14:textId="6F102D0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D93508">
        <w:rPr>
          <w:b/>
          <w:sz w:val="24"/>
          <w:u w:val="single"/>
        </w:rPr>
        <w:t>6</w:t>
      </w:r>
    </w:p>
    <w:p w14:paraId="3C6FE00C" w14:textId="3EB2CE3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D93508">
        <w:rPr>
          <w:b/>
          <w:sz w:val="24"/>
          <w:u w:val="single"/>
        </w:rPr>
        <w:t>6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0554197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D93508">
              <w:rPr>
                <w:rFonts w:ascii="宋体" w:hAnsi="宋体" w:cs="宋体"/>
                <w:color w:val="000000"/>
                <w:sz w:val="21"/>
                <w:szCs w:val="21"/>
              </w:rPr>
              <w:t>6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32154C6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5B3365"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 w:rsidR="005B3365">
              <w:rPr>
                <w:rFonts w:ascii="宋体" w:hAnsi="宋体" w:hint="eastAsia"/>
                <w:sz w:val="24"/>
              </w:rPr>
              <w:t>04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316B9BF" w:rsidR="00F11846" w:rsidRDefault="001D4A83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电机修改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DB176CA" w:rsidR="00F11846" w:rsidRDefault="004E16C5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2.0</w:t>
            </w:r>
          </w:p>
        </w:tc>
        <w:tc>
          <w:tcPr>
            <w:tcW w:w="1416" w:type="dxa"/>
            <w:vAlign w:val="center"/>
          </w:tcPr>
          <w:p w14:paraId="2538E05D" w14:textId="06C23E8F" w:rsidR="00F11846" w:rsidRDefault="004E16C5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11-29</w:t>
            </w:r>
          </w:p>
        </w:tc>
        <w:tc>
          <w:tcPr>
            <w:tcW w:w="1259" w:type="dxa"/>
            <w:vAlign w:val="center"/>
          </w:tcPr>
          <w:p w14:paraId="12040DE7" w14:textId="7F31A880" w:rsidR="00F11846" w:rsidRDefault="004E16C5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409620A6" w14:textId="13E47C3A" w:rsidR="00F11846" w:rsidRDefault="004E16C5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温度大于</w:t>
            </w:r>
            <w:r>
              <w:rPr>
                <w:rFonts w:ascii="宋体" w:hAnsi="宋体" w:hint="eastAsia"/>
                <w:sz w:val="24"/>
              </w:rPr>
              <w:t>30</w:t>
            </w:r>
            <w:r>
              <w:rPr>
                <w:rFonts w:ascii="宋体" w:hAnsi="宋体" w:hint="eastAsia"/>
                <w:sz w:val="24"/>
              </w:rPr>
              <w:t>度风扇开启</w:t>
            </w:r>
            <w:r w:rsidR="00C11A46" w:rsidRPr="00C11A46">
              <w:rPr>
                <w:rFonts w:ascii="宋体" w:hAnsi="宋体" w:hint="eastAsia"/>
                <w:sz w:val="24"/>
              </w:rPr>
              <w:t>，电机转速捕获修改。</w:t>
            </w: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3F7E8C45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2A74F841" w:rsidR="00AF30FF" w:rsidRPr="00AF30FF" w:rsidRDefault="001D4A83" w:rsidP="00AF30FF">
      <w:r>
        <w:rPr>
          <w:noProof/>
        </w:rPr>
        <w:drawing>
          <wp:inline distT="0" distB="0" distL="0" distR="0" wp14:anchorId="6464AD0D" wp14:editId="6FDF61F8">
            <wp:extent cx="5274310" cy="6981825"/>
            <wp:effectExtent l="0" t="0" r="2540" b="9525"/>
            <wp:docPr id="345797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97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704"/>
        <w:gridCol w:w="1484"/>
        <w:gridCol w:w="1598"/>
        <w:gridCol w:w="2168"/>
        <w:gridCol w:w="1417"/>
        <w:gridCol w:w="1418"/>
      </w:tblGrid>
      <w:tr w:rsidR="00A03112" w14:paraId="75EAF875" w14:textId="2A078F3A" w:rsidTr="00A03112">
        <w:trPr>
          <w:trHeight w:val="557"/>
        </w:trPr>
        <w:tc>
          <w:tcPr>
            <w:tcW w:w="704" w:type="dxa"/>
          </w:tcPr>
          <w:p w14:paraId="36B3E429" w14:textId="7362A179" w:rsidR="00A03112" w:rsidRDefault="00A03112" w:rsidP="00FB39D1"/>
        </w:tc>
        <w:tc>
          <w:tcPr>
            <w:tcW w:w="1484" w:type="dxa"/>
          </w:tcPr>
          <w:p w14:paraId="2E44D26F" w14:textId="61C994C9" w:rsidR="00A03112" w:rsidRDefault="00A03112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1598" w:type="dxa"/>
          </w:tcPr>
          <w:p w14:paraId="2149C87D" w14:textId="3C1554E5" w:rsidR="00A03112" w:rsidRDefault="00A03112" w:rsidP="00FB39D1">
            <w:r>
              <w:rPr>
                <w:rFonts w:hint="eastAsia"/>
              </w:rPr>
              <w:t>离心率（</w:t>
            </w:r>
            <w:proofErr w:type="spellStart"/>
            <w:r>
              <w:rPr>
                <w:rFonts w:hint="eastAsia"/>
              </w:rPr>
              <w:t>x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168" w:type="dxa"/>
          </w:tcPr>
          <w:p w14:paraId="21721E6E" w14:textId="7A75A011" w:rsidR="00A03112" w:rsidRDefault="00A03112" w:rsidP="00FB39D1">
            <w:r>
              <w:rPr>
                <w:rFonts w:hint="eastAsia"/>
              </w:rPr>
              <w:t>时间</w:t>
            </w:r>
          </w:p>
        </w:tc>
        <w:tc>
          <w:tcPr>
            <w:tcW w:w="1417" w:type="dxa"/>
          </w:tcPr>
          <w:p w14:paraId="523801D7" w14:textId="33A25946" w:rsidR="00A03112" w:rsidRDefault="00A03112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1418" w:type="dxa"/>
          </w:tcPr>
          <w:p w14:paraId="7F0E7909" w14:textId="7E6CECE6" w:rsidR="00A03112" w:rsidRDefault="00A03112" w:rsidP="00FB39D1">
            <w:r>
              <w:rPr>
                <w:rFonts w:hint="eastAsia"/>
              </w:rPr>
              <w:t>记忆（组）</w:t>
            </w:r>
          </w:p>
        </w:tc>
      </w:tr>
      <w:tr w:rsidR="00A03112" w14:paraId="4256A5BF" w14:textId="69464DB8" w:rsidTr="00A03112">
        <w:trPr>
          <w:trHeight w:val="557"/>
        </w:trPr>
        <w:tc>
          <w:tcPr>
            <w:tcW w:w="704" w:type="dxa"/>
          </w:tcPr>
          <w:p w14:paraId="524AA0B5" w14:textId="5F733D26" w:rsidR="00A03112" w:rsidRDefault="00A03112" w:rsidP="00F5741A">
            <w:r>
              <w:rPr>
                <w:rFonts w:hint="eastAsia"/>
              </w:rPr>
              <w:t>MAX</w:t>
            </w:r>
          </w:p>
        </w:tc>
        <w:tc>
          <w:tcPr>
            <w:tcW w:w="1484" w:type="dxa"/>
          </w:tcPr>
          <w:p w14:paraId="14041181" w14:textId="7A86EF0F" w:rsidR="00A03112" w:rsidRDefault="00A03112" w:rsidP="00F5741A">
            <w:r>
              <w:rPr>
                <w:rFonts w:hint="eastAsia"/>
              </w:rPr>
              <w:t>4000</w:t>
            </w:r>
          </w:p>
        </w:tc>
        <w:tc>
          <w:tcPr>
            <w:tcW w:w="1598" w:type="dxa"/>
          </w:tcPr>
          <w:p w14:paraId="7B203BDB" w14:textId="550FB231" w:rsidR="00A03112" w:rsidRDefault="00A03112" w:rsidP="00F5741A">
            <w:r>
              <w:rPr>
                <w:rFonts w:hint="eastAsia"/>
              </w:rPr>
              <w:t>2100</w:t>
            </w:r>
          </w:p>
        </w:tc>
        <w:tc>
          <w:tcPr>
            <w:tcW w:w="2168" w:type="dxa"/>
          </w:tcPr>
          <w:p w14:paraId="30D29FF2" w14:textId="0A2B5640" w:rsidR="00A03112" w:rsidRDefault="00A03112" w:rsidP="00F5741A">
            <w:r>
              <w:rPr>
                <w:rFonts w:hint="eastAsia"/>
              </w:rPr>
              <w:t>59Min50S</w:t>
            </w:r>
          </w:p>
        </w:tc>
        <w:tc>
          <w:tcPr>
            <w:tcW w:w="1417" w:type="dxa"/>
          </w:tcPr>
          <w:p w14:paraId="50C08C1A" w14:textId="20134204" w:rsidR="00A03112" w:rsidRDefault="00A03112" w:rsidP="00F5741A"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14:paraId="49208AFF" w14:textId="6E7AEA84" w:rsidR="00A03112" w:rsidRDefault="00A03112" w:rsidP="00F5741A">
            <w:r>
              <w:rPr>
                <w:rFonts w:hint="eastAsia"/>
              </w:rPr>
              <w:t>9</w:t>
            </w:r>
          </w:p>
        </w:tc>
      </w:tr>
      <w:tr w:rsidR="00A03112" w14:paraId="49446DD5" w14:textId="00813BD9" w:rsidTr="00A03112">
        <w:trPr>
          <w:trHeight w:val="557"/>
        </w:trPr>
        <w:tc>
          <w:tcPr>
            <w:tcW w:w="704" w:type="dxa"/>
          </w:tcPr>
          <w:p w14:paraId="11215FD0" w14:textId="69B59696" w:rsidR="00A03112" w:rsidRDefault="00A03112" w:rsidP="00F5741A">
            <w:r>
              <w:rPr>
                <w:rFonts w:hint="eastAsia"/>
              </w:rPr>
              <w:t>MIN</w:t>
            </w:r>
          </w:p>
        </w:tc>
        <w:tc>
          <w:tcPr>
            <w:tcW w:w="1484" w:type="dxa"/>
          </w:tcPr>
          <w:p w14:paraId="486576B8" w14:textId="0660EBC7" w:rsidR="00A03112" w:rsidRDefault="00A03112" w:rsidP="00F5741A">
            <w:r>
              <w:rPr>
                <w:rFonts w:hint="eastAsia"/>
              </w:rPr>
              <w:t>500</w:t>
            </w:r>
          </w:p>
        </w:tc>
        <w:tc>
          <w:tcPr>
            <w:tcW w:w="1598" w:type="dxa"/>
          </w:tcPr>
          <w:p w14:paraId="7788479C" w14:textId="149A0058" w:rsidR="00A03112" w:rsidRDefault="00A03112" w:rsidP="00F5741A">
            <w:r>
              <w:rPr>
                <w:rFonts w:hint="eastAsia"/>
              </w:rPr>
              <w:t>100</w:t>
            </w:r>
          </w:p>
        </w:tc>
        <w:tc>
          <w:tcPr>
            <w:tcW w:w="2168" w:type="dxa"/>
          </w:tcPr>
          <w:p w14:paraId="378D91C6" w14:textId="24708BD9" w:rsidR="00A03112" w:rsidRDefault="00A03112" w:rsidP="00F5741A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1417" w:type="dxa"/>
          </w:tcPr>
          <w:p w14:paraId="71783583" w14:textId="70F31C9D" w:rsidR="00A03112" w:rsidRDefault="00A03112" w:rsidP="00F5741A">
            <w:r>
              <w:rPr>
                <w:rFonts w:hint="eastAsia"/>
              </w:rPr>
              <w:t>实际+5℃</w:t>
            </w:r>
          </w:p>
        </w:tc>
        <w:tc>
          <w:tcPr>
            <w:tcW w:w="1418" w:type="dxa"/>
          </w:tcPr>
          <w:p w14:paraId="78E193D3" w14:textId="7C83BD0A" w:rsidR="00A03112" w:rsidRDefault="00A03112" w:rsidP="00F5741A">
            <w:r>
              <w:rPr>
                <w:rFonts w:hint="eastAsia"/>
              </w:rPr>
              <w:t>1</w:t>
            </w:r>
          </w:p>
        </w:tc>
      </w:tr>
      <w:tr w:rsidR="00A03112" w14:paraId="588DEB49" w14:textId="00F0F500" w:rsidTr="00A03112">
        <w:trPr>
          <w:trHeight w:val="557"/>
        </w:trPr>
        <w:tc>
          <w:tcPr>
            <w:tcW w:w="704" w:type="dxa"/>
          </w:tcPr>
          <w:p w14:paraId="61367093" w14:textId="17313487" w:rsidR="00A03112" w:rsidRDefault="00A03112" w:rsidP="00F5741A"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  <w:tc>
          <w:tcPr>
            <w:tcW w:w="1484" w:type="dxa"/>
          </w:tcPr>
          <w:p w14:paraId="00899C56" w14:textId="5DE55477" w:rsidR="00A03112" w:rsidRDefault="00A03112" w:rsidP="00F5741A">
            <w:r>
              <w:rPr>
                <w:rFonts w:hint="eastAsia"/>
              </w:rPr>
              <w:t>100</w:t>
            </w:r>
          </w:p>
        </w:tc>
        <w:tc>
          <w:tcPr>
            <w:tcW w:w="1598" w:type="dxa"/>
          </w:tcPr>
          <w:p w14:paraId="3A3F360E" w14:textId="4EDDFA6A" w:rsidR="00A03112" w:rsidRDefault="00A03112" w:rsidP="00F5741A">
            <w:r>
              <w:rPr>
                <w:rFonts w:hint="eastAsia"/>
              </w:rPr>
              <w:t>100</w:t>
            </w:r>
          </w:p>
        </w:tc>
        <w:tc>
          <w:tcPr>
            <w:tcW w:w="2168" w:type="dxa"/>
          </w:tcPr>
          <w:p w14:paraId="642A7AD5" w14:textId="6F317086" w:rsidR="00A03112" w:rsidRDefault="00A03112" w:rsidP="009C5F62">
            <w:r>
              <w:rPr>
                <w:rFonts w:hint="eastAsia"/>
              </w:rPr>
              <w:t>一小时以下：10</w:t>
            </w:r>
            <w:r>
              <w:t>S</w:t>
            </w:r>
          </w:p>
          <w:p w14:paraId="1B8B75DC" w14:textId="4CB72F6B" w:rsidR="00A03112" w:rsidRDefault="00A03112" w:rsidP="009C5F62">
            <w:r>
              <w:rPr>
                <w:rFonts w:hint="eastAsia"/>
              </w:rPr>
              <w:t>一小时以上：</w:t>
            </w:r>
            <w:r>
              <w:t>1Min</w:t>
            </w:r>
          </w:p>
        </w:tc>
        <w:tc>
          <w:tcPr>
            <w:tcW w:w="1417" w:type="dxa"/>
          </w:tcPr>
          <w:p w14:paraId="2F6E577F" w14:textId="3EE09411" w:rsidR="00A03112" w:rsidRDefault="00A03112" w:rsidP="00F5741A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6F3BCDE" w14:textId="64F828D5" w:rsidR="00A03112" w:rsidRDefault="00A03112" w:rsidP="00F5741A">
            <w:r>
              <w:rPr>
                <w:rFonts w:hint="eastAsia"/>
              </w:rPr>
              <w:t>1</w:t>
            </w:r>
          </w:p>
        </w:tc>
      </w:tr>
      <w:tr w:rsidR="00A03112" w14:paraId="327C4342" w14:textId="3FA16F82" w:rsidTr="00A03112">
        <w:trPr>
          <w:trHeight w:val="540"/>
        </w:trPr>
        <w:tc>
          <w:tcPr>
            <w:tcW w:w="704" w:type="dxa"/>
          </w:tcPr>
          <w:p w14:paraId="57882323" w14:textId="21D75BB1" w:rsidR="00A03112" w:rsidRDefault="00A03112" w:rsidP="00F5741A"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  <w:tc>
          <w:tcPr>
            <w:tcW w:w="1484" w:type="dxa"/>
          </w:tcPr>
          <w:p w14:paraId="1CB8EAD5" w14:textId="3F712D37" w:rsidR="00A03112" w:rsidRDefault="00A03112" w:rsidP="00F5741A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1598" w:type="dxa"/>
          </w:tcPr>
          <w:p w14:paraId="7D159D2E" w14:textId="73E05B03" w:rsidR="00A03112" w:rsidRDefault="00A03112" w:rsidP="00F5741A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0</w:t>
            </w:r>
          </w:p>
        </w:tc>
        <w:tc>
          <w:tcPr>
            <w:tcW w:w="2168" w:type="dxa"/>
          </w:tcPr>
          <w:p w14:paraId="671D622A" w14:textId="6935F8E6" w:rsidR="00A03112" w:rsidRDefault="00A03112" w:rsidP="00086560">
            <w:r>
              <w:rPr>
                <w:rFonts w:hint="eastAsia"/>
              </w:rPr>
              <w:t>一小时以下：1Min</w:t>
            </w:r>
          </w:p>
          <w:p w14:paraId="2608B34B" w14:textId="569A7588" w:rsidR="00A03112" w:rsidRDefault="00A03112" w:rsidP="00086560">
            <w:r>
              <w:rPr>
                <w:rFonts w:hint="eastAsia"/>
              </w:rPr>
              <w:t>一小时以上：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Min</w:t>
            </w:r>
          </w:p>
        </w:tc>
        <w:tc>
          <w:tcPr>
            <w:tcW w:w="1417" w:type="dxa"/>
          </w:tcPr>
          <w:p w14:paraId="4944AB75" w14:textId="471F4D38" w:rsidR="00A03112" w:rsidRDefault="00A03112" w:rsidP="00F5741A"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14:paraId="2F3FB1E2" w14:textId="1F436B7E" w:rsidR="00A03112" w:rsidRDefault="00A03112" w:rsidP="00F5741A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0FC43DCF" w14:textId="3A9B30DC" w:rsidR="00900059" w:rsidRDefault="00E4299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5E87C1F1" w14:textId="77777777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t>在常规模式下，按下"P"按键，进入到记忆模式下，当前显示"P-1"闪烁。此时不操作，闪烁将在6S后停止。在进入记忆模式时，按</w:t>
      </w:r>
      <w:proofErr w:type="gramStart"/>
      <w:r>
        <w:t>“</w:t>
      </w:r>
      <w:proofErr w:type="gramEnd"/>
      <w:r>
        <w:t>上“”下</w:t>
      </w:r>
      <w:proofErr w:type="gramStart"/>
      <w:r>
        <w:t>“</w:t>
      </w:r>
      <w:proofErr w:type="gramEnd"/>
      <w:r>
        <w:t>按键进行记忆模式的调节。一共可以储存"P-1"到“P-9”9组记忆数据。</w:t>
      </w:r>
    </w:p>
    <w:p w14:paraId="3831E231" w14:textId="77777777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t>在记忆模式下，按下"MENU"按键后开始设定当前记忆组的数据，按键按下对应闪烁的顺序分别</w:t>
      </w:r>
      <w:r>
        <w:rPr>
          <w:rFonts w:hint="eastAsia"/>
        </w:rPr>
        <w:t>是</w:t>
      </w:r>
      <w:r>
        <w:t>“记忆模式”-&gt;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</w:t>
      </w:r>
      <w:r>
        <w:t>。</w:t>
      </w:r>
      <w:r>
        <w:rPr>
          <w:rFonts w:hint="eastAsia"/>
        </w:rPr>
        <w:t>在常规模式下，按下“MENU”按键后，按键按下对应闪烁的顺序分别是</w:t>
      </w:r>
      <w:r>
        <w:t>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。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。</w:t>
      </w:r>
    </w:p>
    <w:p w14:paraId="25EE99BB" w14:textId="77777777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t>在记忆模式下，按下"P"按键就会退出记忆模式，数据自动跳转成常规模式的数据。</w:t>
      </w:r>
    </w:p>
    <w:p w14:paraId="08B3D5EB" w14:textId="77777777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在设定时按下"P"键退出记忆模式的话，依旧</w:t>
      </w:r>
      <w:r>
        <w:rPr>
          <w:rFonts w:hint="eastAsia"/>
        </w:rPr>
        <w:t>会触发记忆</w:t>
      </w:r>
    </w:p>
    <w:p w14:paraId="75649F91" w14:textId="77777777" w:rsidR="00900059" w:rsidRDefault="004F27D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开始运行，在运行过程中除了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还有效外，其他按键全部失效</w:t>
      </w:r>
    </w:p>
    <w:p w14:paraId="5C17DB7B" w14:textId="77777777" w:rsidR="00900059" w:rsidRDefault="004F27D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不运行的情况下，按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Open“按键就会触发电磁锁进行开盖。图标也会跟随显示。</w:t>
      </w:r>
    </w:p>
    <w:p w14:paraId="0FA1A35E" w14:textId="33C65E2E" w:rsidR="004F27DE" w:rsidRDefault="004F27D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ENU“按键可以切换成控制离心率模式。与rpm模式是分开独立的。</w:t>
      </w:r>
    </w:p>
    <w:p w14:paraId="1E8D9819" w14:textId="77777777" w:rsidR="00AF30FF" w:rsidRPr="00900059" w:rsidRDefault="00AF30FF" w:rsidP="00900059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4BFF0A74" w14:textId="77777777" w:rsidR="0094520C" w:rsidRDefault="00201D95" w:rsidP="0094520C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12F1157F" w14:textId="77777777" w:rsidR="00900059" w:rsidRDefault="004F27DE" w:rsidP="0094520C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6BDB3A69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730F1449" w14:textId="77777777" w:rsidR="00900059" w:rsidRDefault="004F27DE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置安全温度最低是否是室温+5℃。</w:t>
      </w:r>
    </w:p>
    <w:p w14:paraId="360DD9D2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500和4</w:t>
      </w:r>
      <w:r w:rsidR="004F27DE">
        <w:rPr>
          <w:rFonts w:hint="eastAsia"/>
        </w:rPr>
        <w:t>0</w:t>
      </w:r>
      <w:r>
        <w:rPr>
          <w:rFonts w:hint="eastAsia"/>
        </w:rPr>
        <w:t>00，在4</w:t>
      </w:r>
      <w:r w:rsidR="004F27DE">
        <w:rPr>
          <w:rFonts w:hint="eastAsia"/>
        </w:rPr>
        <w:t>0</w:t>
      </w:r>
      <w:r>
        <w:rPr>
          <w:rFonts w:hint="eastAsia"/>
        </w:rPr>
        <w:t>00时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设定速度是否超出4</w:t>
      </w:r>
      <w:r w:rsidR="004F27DE">
        <w:rPr>
          <w:rFonts w:hint="eastAsia"/>
        </w:rPr>
        <w:t>0</w:t>
      </w:r>
      <w:r>
        <w:rPr>
          <w:rFonts w:hint="eastAsia"/>
        </w:rPr>
        <w:t>00。在设定时间时，查看设置到0时是否显示“----”。设置到</w:t>
      </w:r>
      <w:bookmarkStart w:id="17" w:name="_Hlk146612068"/>
      <w:r>
        <w:rPr>
          <w:rFonts w:hint="eastAsia"/>
        </w:rPr>
        <w:t>59：50min</w:t>
      </w:r>
      <w:bookmarkEnd w:id="17"/>
      <w:r>
        <w:rPr>
          <w:rFonts w:hint="eastAsia"/>
        </w:rPr>
        <w:t>时，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时间是否会超出</w:t>
      </w:r>
      <w:r w:rsidRPr="000F73C1">
        <w:t>59：50min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按下Open按键后，电磁锁是否会正常开锁，开盖的情况下，再次按下Open按键后电磁锁是否还会再次进行开锁。</w:t>
      </w:r>
    </w:p>
    <w:p w14:paraId="353102C6" w14:textId="61B9F58C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6F547B3F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4C485EF6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03BB509" w14:textId="51BC9FB9" w:rsidR="0094520C" w:rsidRDefault="004F27DE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3EA0EF12" w14:textId="0F6FECA5" w:rsidR="00EB7429" w:rsidRDefault="004F27DE" w:rsidP="0094520C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进入记忆模式，设定一组数值，启动后，等到结束后查看是否正常。</w:t>
      </w:r>
    </w:p>
    <w:p w14:paraId="5B2D91F6" w14:textId="77777777" w:rsidR="00900059" w:rsidRDefault="00900059" w:rsidP="00900059">
      <w:pPr>
        <w:pStyle w:val="aa"/>
        <w:spacing w:after="0" w:line="240" w:lineRule="auto"/>
        <w:ind w:left="440" w:firstLineChars="0" w:firstLine="0"/>
      </w:pP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7A40B27" w14:textId="5F907FC9" w:rsidR="00102C0D" w:rsidRDefault="00540D55" w:rsidP="00107B78">
      <w:r>
        <w:rPr>
          <w:rFonts w:hint="eastAsia"/>
        </w:rPr>
        <w:t>1</w:t>
      </w:r>
      <w:r w:rsidR="00143E3A">
        <w:rPr>
          <w:rFonts w:hint="eastAsia"/>
        </w:rPr>
        <w:t>.建议在批量生产是检测速度在500、2500、4500.</w:t>
      </w:r>
      <w:r w:rsidR="00143E3A">
        <w:br/>
      </w:r>
      <w:r w:rsidR="00143E3A">
        <w:rPr>
          <w:rFonts w:hint="eastAsia"/>
        </w:rPr>
        <w:t>2.测试屏幕是否正常点亮，显示无断屏。上电时蜂鸣器是否有响声。分别按下各个按键，查看是否都是有效的。</w:t>
      </w:r>
      <w:r w:rsidR="00143E3A">
        <w:br/>
      </w:r>
      <w:r w:rsidR="00143E3A">
        <w:rPr>
          <w:rFonts w:hint="eastAsia"/>
        </w:rPr>
        <w:t>3.设定转速和时间。分别设定最大值和最小值。长按</w:t>
      </w:r>
      <w:proofErr w:type="gramStart"/>
      <w:r w:rsidR="00143E3A">
        <w:rPr>
          <w:rFonts w:hint="eastAsia"/>
        </w:rPr>
        <w:t>“</w:t>
      </w:r>
      <w:proofErr w:type="gramEnd"/>
      <w:r w:rsidR="00143E3A">
        <w:rPr>
          <w:rFonts w:hint="eastAsia"/>
        </w:rPr>
        <w:t>上“或者”下“按键检查数字的变化。</w:t>
      </w:r>
      <w:r w:rsidR="00143E3A">
        <w:br/>
      </w:r>
      <w:r w:rsidR="00143E3A">
        <w:rPr>
          <w:rFonts w:hint="eastAsia"/>
        </w:rPr>
        <w:t>4.在关盖的情况下，按下”Open“按键，查看电磁锁是否正常运行。屏幕的图标是否也跟随的变成开盖的图标。</w:t>
      </w:r>
      <w:r w:rsidR="00143E3A">
        <w:br/>
      </w:r>
      <w:r w:rsidR="00143E3A">
        <w:rPr>
          <w:rFonts w:hint="eastAsia"/>
        </w:rPr>
        <w:t>5.启动后，观察</w:t>
      </w:r>
      <w:r w:rsidR="003501F2">
        <w:rPr>
          <w:rFonts w:hint="eastAsia"/>
        </w:rPr>
        <w:t>转速的上升显示是否正常。除了start/stop按键外其他按键是否有效。</w:t>
      </w:r>
      <w:r w:rsidR="003501F2">
        <w:br/>
      </w:r>
      <w:r w:rsidR="003501F2">
        <w:rPr>
          <w:rFonts w:hint="eastAsia"/>
        </w:rPr>
        <w:t>6.设定倒计时，等待倒计时结束后系统是否关闭，转速是否下降为0、蜂鸣器是否响5下。</w:t>
      </w:r>
      <w:r w:rsidR="00B21FA2">
        <w:br/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209E" w14:textId="77777777" w:rsidR="0020479C" w:rsidRDefault="0020479C" w:rsidP="00E45519">
      <w:pPr>
        <w:spacing w:after="0" w:line="240" w:lineRule="auto"/>
      </w:pPr>
      <w:r>
        <w:separator/>
      </w:r>
    </w:p>
  </w:endnote>
  <w:endnote w:type="continuationSeparator" w:id="0">
    <w:p w14:paraId="41AA91B8" w14:textId="77777777" w:rsidR="0020479C" w:rsidRDefault="0020479C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C8DF" w14:textId="77777777" w:rsidR="0020479C" w:rsidRDefault="0020479C" w:rsidP="00E45519">
      <w:pPr>
        <w:spacing w:after="0" w:line="240" w:lineRule="auto"/>
      </w:pPr>
      <w:r>
        <w:separator/>
      </w:r>
    </w:p>
  </w:footnote>
  <w:footnote w:type="continuationSeparator" w:id="0">
    <w:p w14:paraId="3B3AC2CF" w14:textId="77777777" w:rsidR="0020479C" w:rsidRDefault="0020479C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D42E9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F784935"/>
    <w:multiLevelType w:val="hybridMultilevel"/>
    <w:tmpl w:val="96B4D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3"/>
  </w:num>
  <w:num w:numId="2" w16cid:durableId="1877305411">
    <w:abstractNumId w:val="1"/>
  </w:num>
  <w:num w:numId="3" w16cid:durableId="1174758468">
    <w:abstractNumId w:val="2"/>
  </w:num>
  <w:num w:numId="4" w16cid:durableId="73505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805E1"/>
    <w:rsid w:val="00086560"/>
    <w:rsid w:val="000F73C1"/>
    <w:rsid w:val="00102C0D"/>
    <w:rsid w:val="00107B78"/>
    <w:rsid w:val="00143E3A"/>
    <w:rsid w:val="001D4A83"/>
    <w:rsid w:val="00201D95"/>
    <w:rsid w:val="0020479C"/>
    <w:rsid w:val="002631D2"/>
    <w:rsid w:val="002A1505"/>
    <w:rsid w:val="002C764B"/>
    <w:rsid w:val="002D33BC"/>
    <w:rsid w:val="002E11AD"/>
    <w:rsid w:val="00325F12"/>
    <w:rsid w:val="003501F2"/>
    <w:rsid w:val="003C4454"/>
    <w:rsid w:val="003D1DF6"/>
    <w:rsid w:val="00415558"/>
    <w:rsid w:val="004603ED"/>
    <w:rsid w:val="004E16C5"/>
    <w:rsid w:val="004F27DE"/>
    <w:rsid w:val="004F4BB1"/>
    <w:rsid w:val="004F6AA4"/>
    <w:rsid w:val="00540D55"/>
    <w:rsid w:val="00552848"/>
    <w:rsid w:val="005A7F2D"/>
    <w:rsid w:val="005B3365"/>
    <w:rsid w:val="005D0049"/>
    <w:rsid w:val="005F1C7C"/>
    <w:rsid w:val="006E05C2"/>
    <w:rsid w:val="00730A17"/>
    <w:rsid w:val="007358D2"/>
    <w:rsid w:val="008036B5"/>
    <w:rsid w:val="008679FF"/>
    <w:rsid w:val="00900059"/>
    <w:rsid w:val="0094520C"/>
    <w:rsid w:val="009C5F62"/>
    <w:rsid w:val="00A03112"/>
    <w:rsid w:val="00A579E3"/>
    <w:rsid w:val="00A71728"/>
    <w:rsid w:val="00A823B2"/>
    <w:rsid w:val="00A87567"/>
    <w:rsid w:val="00A96537"/>
    <w:rsid w:val="00AF30FF"/>
    <w:rsid w:val="00AF4B2F"/>
    <w:rsid w:val="00B21FA2"/>
    <w:rsid w:val="00B72CB4"/>
    <w:rsid w:val="00B829CF"/>
    <w:rsid w:val="00B82D05"/>
    <w:rsid w:val="00BA5F37"/>
    <w:rsid w:val="00BF65D4"/>
    <w:rsid w:val="00C11A46"/>
    <w:rsid w:val="00C85A98"/>
    <w:rsid w:val="00CD0384"/>
    <w:rsid w:val="00D658E5"/>
    <w:rsid w:val="00D7198B"/>
    <w:rsid w:val="00D76AB6"/>
    <w:rsid w:val="00D87CD4"/>
    <w:rsid w:val="00D93508"/>
    <w:rsid w:val="00DA4787"/>
    <w:rsid w:val="00DF60AE"/>
    <w:rsid w:val="00E4299E"/>
    <w:rsid w:val="00E45519"/>
    <w:rsid w:val="00EB7429"/>
    <w:rsid w:val="00F11846"/>
    <w:rsid w:val="00F5741A"/>
    <w:rsid w:val="00F937C3"/>
    <w:rsid w:val="00FA6CE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9</cp:revision>
  <dcterms:created xsi:type="dcterms:W3CDTF">2023-09-18T06:01:00Z</dcterms:created>
  <dcterms:modified xsi:type="dcterms:W3CDTF">2023-11-30T02:06:00Z</dcterms:modified>
</cp:coreProperties>
</file>